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42DFE2A2" w:rsidR="00564CF0" w:rsidRPr="00DD57D4" w:rsidRDefault="00181170" w:rsidP="00A070B9">
      <w:pPr>
        <w:pStyle w:val="a9"/>
      </w:pPr>
      <w:permStart w:id="893473238" w:edGrp="everyone"/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0F5C4C6B">
                <wp:simplePos x="0" y="0"/>
                <wp:positionH relativeFrom="margin">
                  <wp:posOffset>-5080</wp:posOffset>
                </wp:positionH>
                <wp:positionV relativeFrom="paragraph">
                  <wp:posOffset>-737235</wp:posOffset>
                </wp:positionV>
                <wp:extent cx="5928360" cy="358140"/>
                <wp:effectExtent l="0" t="0" r="1524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6DDB" w14:textId="258F6FE5" w:rsidR="00181170" w:rsidRPr="00FE73F6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permStart w:id="100751452" w:edGrp="everyone"/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  <w:permEnd w:id="1007514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6" style="position:absolute;margin-left:-.4pt;margin-top:-58.05pt;width:466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" filled="f" strokecolor="red" strokeweight="1pt">
                <v:stroke dashstyle="dash" joinstyle="miter"/>
                <v:textbox>
                  <w:txbxContent>
                    <w:p w14:paraId="7E396DDB" w14:textId="258F6FE5" w:rsidR="00181170" w:rsidRPr="00FE73F6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permStart w:id="100751452" w:edGrp="everyone"/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  <w:permEnd w:id="100751452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7042" w:rsidRPr="0072143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9DC87" wp14:editId="2B41BFE6">
                <wp:simplePos x="0" y="0"/>
                <wp:positionH relativeFrom="page">
                  <wp:posOffset>4869180</wp:posOffset>
                </wp:positionH>
                <wp:positionV relativeFrom="paragraph">
                  <wp:posOffset>-104775</wp:posOffset>
                </wp:positionV>
                <wp:extent cx="1659890" cy="571500"/>
                <wp:effectExtent l="2095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71500"/>
                        </a:xfrm>
                        <a:prstGeom prst="wedgeRectCallout">
                          <a:avLst>
                            <a:gd name="adj1" fmla="val -61119"/>
                            <a:gd name="adj2" fmla="val 3743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90549" w14:textId="443FB711" w:rsidR="00721437" w:rsidRPr="00AC0085" w:rsidRDefault="00547042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630350237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の両端にハイフンを付ける。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副題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ない場合、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副題」「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Subtitle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」の行は</w:t>
                            </w:r>
                            <w:r w:rsidR="00721437" w:rsidRPr="00AC008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１行</w:t>
                            </w:r>
                            <w:r w:rsidR="00721437" w:rsidRPr="00AC0085">
                              <w:rPr>
                                <w:color w:val="FF0000"/>
                                <w:sz w:val="18"/>
                              </w:rPr>
                              <w:t>あける。</w:t>
                            </w:r>
                            <w:permEnd w:id="163035023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DC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margin-left:383.4pt;margin-top:-8.25pt;width:130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" adj="-2402,18886" fillcolor="white [3212]" strokecolor="#002060" strokeweight=".5pt">
                <v:textbox inset="1mm,0,1mm,0">
                  <w:txbxContent>
                    <w:p w14:paraId="75190549" w14:textId="443FB711" w:rsidR="00721437" w:rsidRPr="00AC0085" w:rsidRDefault="00547042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630350237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副題の両端にハイフンを付ける。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副題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ない場合、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副題」「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Subtitle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」の行は</w:t>
                      </w:r>
                      <w:r w:rsidR="00721437" w:rsidRPr="00AC0085">
                        <w:rPr>
                          <w:rFonts w:hint="eastAsia"/>
                          <w:color w:val="FF0000"/>
                          <w:sz w:val="18"/>
                        </w:rPr>
                        <w:t>１行</w:t>
                      </w:r>
                      <w:r w:rsidR="00721437" w:rsidRPr="00AC0085">
                        <w:rPr>
                          <w:color w:val="FF0000"/>
                          <w:sz w:val="18"/>
                        </w:rPr>
                        <w:t>あける。</w:t>
                      </w:r>
                      <w:permEnd w:id="1630350237"/>
                    </w:p>
                  </w:txbxContent>
                </v:textbox>
                <w10:wrap anchorx="page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147BCCF7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140628E1" w:rsidR="00564CF0" w:rsidRPr="00DD57D4" w:rsidRDefault="00721437" w:rsidP="00DD57D4">
      <w:pPr>
        <w:pStyle w:val="TitleSubtitle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8A6C8" wp14:editId="7C6AA88D">
                <wp:simplePos x="0" y="0"/>
                <wp:positionH relativeFrom="margin">
                  <wp:posOffset>2860040</wp:posOffset>
                </wp:positionH>
                <wp:positionV relativeFrom="paragraph">
                  <wp:posOffset>17145</wp:posOffset>
                </wp:positionV>
                <wp:extent cx="2880360" cy="518160"/>
                <wp:effectExtent l="0" t="0" r="15240" b="11049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518160"/>
                        </a:xfrm>
                        <a:prstGeom prst="wedgeRectCallout">
                          <a:avLst>
                            <a:gd name="adj1" fmla="val -33563"/>
                            <a:gd name="adj2" fmla="val 67412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92F" w14:textId="1D38ACEB" w:rsidR="00721437" w:rsidRPr="00D85C05" w:rsidRDefault="00721437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123299535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が複数名の場合、著者名を</w:t>
                            </w:r>
                            <w:r w:rsidRPr="00D85C05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内に並べて記す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著者名、ローマ字氏名ともに姓・名の順で記す。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の所属はフッター部に記入する。</w:t>
                            </w:r>
                            <w:permEnd w:id="1123299535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6C8" id="四角形吹き出し 2" o:spid="_x0000_s1028" type="#_x0000_t61" style="position:absolute;margin-left:225.2pt;margin-top:1.35pt;width:226.8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" adj="3550,25361" filled="f" strokecolor="#002060" strokeweight=".5pt">
                <v:textbox inset="1mm,0,1mm,0">
                  <w:txbxContent>
                    <w:p w14:paraId="3567A92F" w14:textId="1D38ACEB" w:rsidR="00721437" w:rsidRPr="00D85C05" w:rsidRDefault="00721437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123299535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著者が複数名の場合、著者名を</w:t>
                      </w:r>
                      <w:r w:rsidRPr="00D85C05">
                        <w:rPr>
                          <w:color w:val="FF0000"/>
                          <w:sz w:val="18"/>
                        </w:rPr>
                        <w:t>1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内に並べて記す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。著者名、ローマ字氏名ともに姓・名の順で記す。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著者の所属はフッター部に記入する。</w:t>
                      </w:r>
                      <w:permEnd w:id="1123299535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="00564CF0" w:rsidRPr="00DD57D4">
        <w:t>11point</w:t>
      </w:r>
      <w:r w:rsidR="00947CD3" w:rsidRPr="00DD57D4">
        <w:rPr>
          <w:rFonts w:hint="eastAsia"/>
        </w:rPr>
        <w:t>）</w:t>
      </w:r>
    </w:p>
    <w:p w14:paraId="7369063D" w14:textId="6D4812AA" w:rsidR="00947CD3" w:rsidRPr="00DD57D4" w:rsidRDefault="00165340" w:rsidP="00DD57D4">
      <w:pPr>
        <w:pStyle w:val="TitleSubtitl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B9574" wp14:editId="4AE5F05D">
                <wp:simplePos x="0" y="0"/>
                <wp:positionH relativeFrom="page">
                  <wp:posOffset>152400</wp:posOffset>
                </wp:positionH>
                <wp:positionV relativeFrom="paragraph">
                  <wp:posOffset>244475</wp:posOffset>
                </wp:positionV>
                <wp:extent cx="2042160" cy="781050"/>
                <wp:effectExtent l="0" t="190500" r="15240" b="190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81050"/>
                        </a:xfrm>
                        <a:prstGeom prst="wedgeRectCallout">
                          <a:avLst>
                            <a:gd name="adj1" fmla="val -20708"/>
                            <a:gd name="adj2" fmla="val -7317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5699" w14:textId="77777777" w:rsidR="00165340" w:rsidRPr="00165340" w:rsidRDefault="00A44348" w:rsidP="00165340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のタイトルの下に、英語の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及び「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65340">
                              <w:rPr>
                                <w:color w:val="FF0000"/>
                                <w:sz w:val="18"/>
                                <w:szCs w:val="18"/>
                              </w:rPr>
                              <w:t>ubtitle</w:t>
                            </w:r>
                            <w:r w:rsidRPr="0016534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」を記載する。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="00165340" w:rsidRPr="00165340">
                              <w:rPr>
                                <w:color w:val="FF0000"/>
                                <w:sz w:val="18"/>
                              </w:rPr>
                              <w:t>itle</w:t>
                            </w:r>
                            <w:r w:rsidR="00165340" w:rsidRP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129539F7" w14:textId="58D4EBA5" w:rsidR="00A44348" w:rsidRPr="00165340" w:rsidRDefault="00A44348" w:rsidP="00A44348">
                            <w:pPr>
                              <w:spacing w:line="280" w:lineRule="exact"/>
                              <w:ind w:firstLineChars="0"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9574" id="吹き出し: 四角形 13" o:spid="_x0000_s1029" type="#_x0000_t61" style="position:absolute;margin-left:12pt;margin-top:19.25pt;width:160.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" adj="6327,-5005" fillcolor="white [3212]" strokecolor="black [3213]" strokeweight=".5pt">
                <v:textbox>
                  <w:txbxContent>
                    <w:p w14:paraId="0B265699" w14:textId="77777777" w:rsidR="00165340" w:rsidRPr="00165340" w:rsidRDefault="00A44348" w:rsidP="00165340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のタイトルの下に、英語の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及び「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65340">
                        <w:rPr>
                          <w:color w:val="FF0000"/>
                          <w:sz w:val="18"/>
                          <w:szCs w:val="18"/>
                        </w:rPr>
                        <w:t>ubtitle</w:t>
                      </w:r>
                      <w:r w:rsidRPr="0016534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」を記載する。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="00165340" w:rsidRPr="00165340">
                        <w:rPr>
                          <w:color w:val="FF0000"/>
                          <w:sz w:val="18"/>
                        </w:rPr>
                        <w:t>itle</w:t>
                      </w:r>
                      <w:r w:rsidR="00165340" w:rsidRPr="00165340">
                        <w:rPr>
                          <w:rFonts w:hint="eastAsia"/>
                          <w:color w:val="FF000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129539F7" w14:textId="58D4EBA5" w:rsidR="00A44348" w:rsidRPr="00165340" w:rsidRDefault="00A44348" w:rsidP="00A44348">
                      <w:pPr>
                        <w:spacing w:line="280" w:lineRule="exact"/>
                        <w:ind w:firstLineChars="0"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7CD3" w:rsidRPr="00DD57D4">
        <w:rPr>
          <w:rFonts w:hint="eastAsia"/>
        </w:rPr>
        <w:t>－</w:t>
      </w:r>
      <w:r w:rsidR="00947CD3" w:rsidRPr="00DD57D4">
        <w:t>Subtitle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="00947CD3" w:rsidRPr="00DD57D4">
        <w:t>11point</w:t>
      </w:r>
      <w:r w:rsidR="00947CD3" w:rsidRPr="00DD57D4">
        <w:rPr>
          <w:rFonts w:hint="eastAsia"/>
        </w:rPr>
        <w:t>）－</w:t>
      </w:r>
    </w:p>
    <w:permEnd w:id="893473238"/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11E08481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34B543DE" w:rsidR="00564CF0" w:rsidRPr="002844BF" w:rsidRDefault="00FA2C77" w:rsidP="00DD23B3">
      <w:pPr>
        <w:pStyle w:val="af2"/>
      </w:pPr>
      <w:permStart w:id="1745053244" w:edGrp="everyone"/>
      <w:r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0BF074F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ermEnd w:id="1745053244"/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04D5A1A4" w:rsidR="00564CF0" w:rsidRPr="00B41E1D" w:rsidRDefault="00564CF0" w:rsidP="00DD57D4">
      <w:pPr>
        <w:pStyle w:val="19pt"/>
      </w:pP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7129FF9" w:rsidR="00564CF0" w:rsidRPr="001B1B75" w:rsidRDefault="00181170" w:rsidP="007700FC">
      <w:pPr>
        <w:pStyle w:val="ad"/>
        <w:jc w:val="both"/>
      </w:pPr>
      <w:permStart w:id="269447702" w:edGrp="everyone"/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0472C3BC">
                <wp:simplePos x="0" y="0"/>
                <wp:positionH relativeFrom="page">
                  <wp:posOffset>1851660</wp:posOffset>
                </wp:positionH>
                <wp:positionV relativeFrom="paragraph">
                  <wp:posOffset>255905</wp:posOffset>
                </wp:positionV>
                <wp:extent cx="2426970" cy="662940"/>
                <wp:effectExtent l="0" t="0" r="11430" b="27051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662940"/>
                        </a:xfrm>
                        <a:prstGeom prst="wedgeRectCallout">
                          <a:avLst>
                            <a:gd name="adj1" fmla="val -34283"/>
                            <a:gd name="adj2" fmla="val 8572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544AD179" w:rsidR="005C2368" w:rsidRPr="00AC0085" w:rsidRDefault="005C2368" w:rsidP="004D71FC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395075393" w:edGrp="everyone"/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冒頭の「キーワード：」は残</w:t>
                            </w:r>
                            <w:r w:rsidR="00AC0085"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Pr="00AC008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="00D85C0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日本語で３～４語とし、（）内に対応する英語キーワードを記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す</w:t>
                            </w:r>
                            <w:r w:rsidR="004D71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bookmarkStart w:id="0" w:name="_Hlk94020366"/>
                            <w:r w:rsidR="004D71FC" w:rsidRPr="004D71FC">
                              <w:rPr>
                                <w:rFonts w:hint="eastAsia"/>
                                <w:color w:val="FF0000"/>
                                <w:sz w:val="18"/>
                                <w:szCs w:val="22"/>
                              </w:rPr>
                              <w:t>キーワードとキーワードの間は「、」で区切る</w:t>
                            </w:r>
                            <w:bookmarkEnd w:id="0"/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permEnd w:id="3950753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0" type="#_x0000_t61" style="position:absolute;left:0;text-align:left;margin-left:145.8pt;margin-top:20.15pt;width:191.1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" adj="3395,29317" fillcolor="white [3212]" strokecolor="#002060" strokeweight=".5pt">
                <v:textbox inset="1mm,0,1mm,0">
                  <w:txbxContent>
                    <w:p w14:paraId="64088343" w14:textId="544AD179" w:rsidR="005C2368" w:rsidRPr="00AC0085" w:rsidRDefault="005C2368" w:rsidP="004D71FC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395075393" w:edGrp="everyone"/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冒頭の「キーワード：」は残</w:t>
                      </w:r>
                      <w:r w:rsidR="00AC0085"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Pr="00AC008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="00D85C0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日本語で３～４語とし、（）内に対応する英語キーワードを記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す</w:t>
                      </w:r>
                      <w:r w:rsidR="004D71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bookmarkStart w:id="1" w:name="_Hlk94020366"/>
                      <w:r w:rsidR="004D71FC" w:rsidRPr="004D71FC">
                        <w:rPr>
                          <w:rFonts w:hint="eastAsia"/>
                          <w:color w:val="FF0000"/>
                          <w:sz w:val="18"/>
                          <w:szCs w:val="22"/>
                        </w:rPr>
                        <w:t>キーワードとキーワードの間は「、」で区切る</w:t>
                      </w:r>
                      <w:bookmarkEnd w:id="1"/>
                      <w:r w:rsidR="0054704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permEnd w:id="395075393"/>
                    </w:p>
                  </w:txbxContent>
                </v:textbox>
                <w10:wrap anchorx="page"/>
              </v:shape>
            </w:pict>
          </mc:Fallback>
        </mc:AlternateContent>
      </w:r>
      <w:r w:rsidR="00D85C05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3471272">
                <wp:simplePos x="0" y="0"/>
                <wp:positionH relativeFrom="page">
                  <wp:posOffset>4690110</wp:posOffset>
                </wp:positionH>
                <wp:positionV relativeFrom="paragraph">
                  <wp:posOffset>133986</wp:posOffset>
                </wp:positionV>
                <wp:extent cx="2114550" cy="563880"/>
                <wp:effectExtent l="590550" t="0" r="19050" b="2667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388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92CD" w14:textId="33F8AFB3" w:rsidR="00721437" w:rsidRPr="00D85C05" w:rsidRDefault="00D85C05" w:rsidP="00D85C0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31042054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要約」の表記は削除する。</w:t>
                            </w:r>
                            <w:r w:rsidR="00721437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本語要約は４行以上６行以内とする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31042054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1" type="#_x0000_t61" style="position:absolute;left:0;text-align:left;margin-left:369.3pt;margin-top:10.55pt;width:166.5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" adj="-5583,578" fillcolor="white [3212]" strokecolor="#002060" strokeweight=".5pt">
                <v:textbox inset="1mm,0,1mm,0">
                  <w:txbxContent>
                    <w:p w14:paraId="531292CD" w14:textId="33F8AFB3" w:rsidR="00721437" w:rsidRPr="00D85C05" w:rsidRDefault="00D85C05" w:rsidP="00D85C05">
                      <w:pPr>
                        <w:spacing w:line="220" w:lineRule="exact"/>
                        <w:ind w:firstLine="172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31042054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要約」の表記は削除する。</w:t>
                      </w:r>
                      <w:r w:rsidR="00721437" w:rsidRPr="00D85C05">
                        <w:rPr>
                          <w:rFonts w:hint="eastAsia"/>
                          <w:color w:val="FF0000"/>
                          <w:sz w:val="18"/>
                        </w:rPr>
                        <w:t>日本語要約は４行以上６行以内とする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31042054"/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ermEnd w:id="269447702"/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73A4A448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FA7430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permStart w:id="199393081" w:edGrp="everyone"/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ermEnd w:id="199393081"/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6CE37E4D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7F2B68A0" w:rsidR="00564CF0" w:rsidRPr="00DD57D4" w:rsidRDefault="00564CF0" w:rsidP="00DD57D4">
      <w:pPr>
        <w:pStyle w:val="1"/>
      </w:pPr>
      <w:permStart w:id="475102974" w:edGrp="everyone"/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378BC709" w:rsidR="000F7BB3" w:rsidRPr="008408A2" w:rsidRDefault="00547042" w:rsidP="00801BC1">
      <w:r w:rsidRPr="003836E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C83AA" wp14:editId="52282D56">
                <wp:simplePos x="0" y="0"/>
                <wp:positionH relativeFrom="column">
                  <wp:align>right</wp:align>
                </wp:positionH>
                <wp:positionV relativeFrom="paragraph">
                  <wp:posOffset>476885</wp:posOffset>
                </wp:positionV>
                <wp:extent cx="2834640" cy="3787140"/>
                <wp:effectExtent l="0" t="0" r="22860" b="22860"/>
                <wp:wrapNone/>
                <wp:docPr id="5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787140"/>
                        </a:xfrm>
                        <a:prstGeom prst="wedgeRectCallout">
                          <a:avLst>
                            <a:gd name="adj1" fmla="val -48816"/>
                            <a:gd name="adj2" fmla="val -449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909E" w14:textId="618AD722" w:rsidR="00D85C05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39626600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フォントの修飾は斜体、太字、強調太字、アンダーライン、上付き、下付きが可能。</w:t>
                            </w:r>
                          </w:p>
                          <w:p w14:paraId="3AB91234" w14:textId="3FFE7C21" w:rsidR="003836E6" w:rsidRDefault="00D85C05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 w:rsidR="003836E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="003836E6"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68FC22AA" w14:textId="77777777" w:rsidR="003836E6" w:rsidRPr="00D85C05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2BCAC26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：斜体</w:t>
                            </w:r>
                          </w:p>
                          <w:p w14:paraId="1C91B44E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斜体＋太字：強調斜体</w:t>
                            </w:r>
                          </w:p>
                          <w:p w14:paraId="1CBECC9C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太字：強調太字</w:t>
                            </w:r>
                          </w:p>
                          <w:p w14:paraId="5EBC3FF5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：アンダーライン</w:t>
                            </w:r>
                          </w:p>
                          <w:p w14:paraId="76EE783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太字：強調アンダーライン</w:t>
                            </w:r>
                          </w:p>
                          <w:p w14:paraId="3585AFA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アンダーライン＋斜体：斜体アンダーライン</w:t>
                            </w:r>
                          </w:p>
                          <w:p w14:paraId="64AFF720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上付き：上付き</w:t>
                            </w:r>
                          </w:p>
                          <w:p w14:paraId="4DA86A94" w14:textId="77777777" w:rsidR="003836E6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下付き：下付き</w:t>
                            </w:r>
                          </w:p>
                          <w:p w14:paraId="4D7ADCE6" w14:textId="46DEDAFB" w:rsidR="00547042" w:rsidRDefault="003836E6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戻す：「書式のクリア」</w:t>
                            </w:r>
                          </w:p>
                          <w:p w14:paraId="6E83AC3E" w14:textId="4C73B74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00929150" w14:textId="3758D36C" w:rsidR="00547042" w:rsidRDefault="00547042" w:rsidP="00547042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本フォーマットでは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見出しの設定をスタイルで行う。</w:t>
                            </w:r>
                          </w:p>
                          <w:p w14:paraId="11DD4D5B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り方：見出しの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タブ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、もしくは右クリック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スタイ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]</w:t>
                            </w:r>
                            <w:r w:rsidRPr="00161A6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指定。</w:t>
                            </w:r>
                          </w:p>
                          <w:p w14:paraId="71ED64BD" w14:textId="77777777" w:rsidR="00547042" w:rsidRPr="00E869CB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B3E9358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１：小見出し１</w:t>
                            </w:r>
                          </w:p>
                          <w:p w14:paraId="6AA76FC2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２：小見出し２</w:t>
                            </w:r>
                          </w:p>
                          <w:p w14:paraId="347748AF" w14:textId="77777777" w:rsidR="00547042" w:rsidRDefault="00547042" w:rsidP="00547042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小見出し３：小見出し３</w:t>
                            </w:r>
                          </w:p>
                          <w:p w14:paraId="0E4B79F6" w14:textId="77777777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DB0EE38" w14:textId="75DCB3DA" w:rsidR="00547042" w:rsidRDefault="00547042" w:rsidP="003836E6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</w:t>
                            </w:r>
                            <w:r w:rsid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参照</w:t>
                            </w:r>
                            <w:permEnd w:id="23962660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83AA" id="_x0000_s1032" type="#_x0000_t61" style="position:absolute;left:0;text-align:left;margin-left:172pt;margin-top:37.55pt;width:223.2pt;height:298.2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" adj="256,9830" fillcolor="white [3212]" strokecolor="red" strokeweight=".5pt">
                <v:stroke dashstyle="dash"/>
                <v:textbox inset="1mm,0,1mm,0">
                  <w:txbxContent>
                    <w:p w14:paraId="76A6909E" w14:textId="618AD722" w:rsidR="00D85C05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39626600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フォントの修飾は斜体、太字、強調太字、アンダーライン、上付き、下付きが可能。</w:t>
                      </w:r>
                    </w:p>
                    <w:p w14:paraId="3AB91234" w14:textId="3FFE7C21" w:rsidR="003836E6" w:rsidRDefault="00D85C05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 w:rsidR="003836E6"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="003836E6" w:rsidRPr="00161A6E">
                        <w:rPr>
                          <w:rFonts w:hint="eastAsia"/>
                          <w:color w:val="FF0000"/>
                          <w:sz w:val="18"/>
                        </w:rPr>
                        <w:t>を指定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68FC22AA" w14:textId="77777777" w:rsidR="003836E6" w:rsidRPr="00D85C05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2BCAC26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：斜体</w:t>
                      </w:r>
                    </w:p>
                    <w:p w14:paraId="1C91B44E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斜体＋太字：強調斜体</w:t>
                      </w:r>
                    </w:p>
                    <w:p w14:paraId="1CBECC9C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太字：強調太字</w:t>
                      </w:r>
                    </w:p>
                    <w:p w14:paraId="5EBC3FF5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：アンダーライン</w:t>
                      </w:r>
                    </w:p>
                    <w:p w14:paraId="76EE783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太字：強調アンダーライン</w:t>
                      </w:r>
                    </w:p>
                    <w:p w14:paraId="3585AFA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アンダーライン＋斜体：斜体アンダーライン</w:t>
                      </w:r>
                    </w:p>
                    <w:p w14:paraId="64AFF720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上付き：上付き</w:t>
                      </w:r>
                    </w:p>
                    <w:p w14:paraId="4DA86A94" w14:textId="77777777" w:rsidR="003836E6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下付き：下付き</w:t>
                      </w:r>
                    </w:p>
                    <w:p w14:paraId="4D7ADCE6" w14:textId="46DEDAFB" w:rsidR="00547042" w:rsidRDefault="003836E6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戻す：「書式のクリア」</w:t>
                      </w:r>
                    </w:p>
                    <w:p w14:paraId="6E83AC3E" w14:textId="4C73B74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00929150" w14:textId="3758D36C" w:rsidR="00547042" w:rsidRDefault="00547042" w:rsidP="00547042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本フォーマットでは、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見出しの設定をスタイルで行う。</w:t>
                      </w:r>
                    </w:p>
                    <w:p w14:paraId="11DD4D5B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り方：見出しの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ホー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タブの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、もしくは右クリックで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[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スタイ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]</w:t>
                      </w:r>
                      <w:r w:rsidRPr="00161A6E">
                        <w:rPr>
                          <w:rFonts w:hint="eastAsia"/>
                          <w:color w:val="FF0000"/>
                          <w:sz w:val="18"/>
                        </w:rPr>
                        <w:t>を指定。</w:t>
                      </w:r>
                    </w:p>
                    <w:p w14:paraId="71ED64BD" w14:textId="77777777" w:rsidR="00547042" w:rsidRPr="00E869CB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3B3E9358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１：小見出し１</w:t>
                      </w:r>
                    </w:p>
                    <w:p w14:paraId="6AA76FC2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２：小見出し２</w:t>
                      </w:r>
                    </w:p>
                    <w:p w14:paraId="347748AF" w14:textId="77777777" w:rsidR="00547042" w:rsidRDefault="00547042" w:rsidP="00547042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小見出し３：小見出し３</w:t>
                      </w:r>
                    </w:p>
                    <w:p w14:paraId="0E4B79F6" w14:textId="77777777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</w:p>
                    <w:p w14:paraId="5DB0EE38" w14:textId="75DCB3DA" w:rsidR="00547042" w:rsidRDefault="00547042" w:rsidP="003836E6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</w:t>
                      </w:r>
                      <w:r w:rsidR="00246D4A">
                        <w:rPr>
                          <w:rFonts w:hint="eastAsia"/>
                          <w:color w:val="FF0000"/>
                          <w:sz w:val="18"/>
                        </w:rPr>
                        <w:t>マニュアル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」参照</w:t>
                      </w:r>
                      <w:permEnd w:id="239626600"/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F5314D9" w:rsidR="009E41F4" w:rsidRPr="003B77A9" w:rsidRDefault="009E41F4" w:rsidP="00F34C1C">
      <w:pPr>
        <w:pStyle w:val="2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6E715185" w:rsidR="00F32F02" w:rsidRPr="00984673" w:rsidRDefault="00CA3ACE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483CB" wp14:editId="127835DC">
                <wp:simplePos x="0" y="0"/>
                <wp:positionH relativeFrom="page">
                  <wp:posOffset>4678680</wp:posOffset>
                </wp:positionH>
                <wp:positionV relativeFrom="paragraph">
                  <wp:posOffset>225425</wp:posOffset>
                </wp:positionV>
                <wp:extent cx="1485900" cy="594360"/>
                <wp:effectExtent l="0" t="0" r="19050" b="15240"/>
                <wp:wrapNone/>
                <wp:docPr id="1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DC50" w14:textId="4B96BFB6" w:rsidR="00181170" w:rsidRDefault="0018117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ermStart w:id="276120193" w:edGrp="everyone"/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原稿は</w:t>
                            </w:r>
                            <w:r w:rsidR="0085525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６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="000E610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0E6104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Pr="0018117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714587E6" w14:textId="65EE095E" w:rsidR="00165340" w:rsidRPr="00AC0085" w:rsidRDefault="00165340" w:rsidP="001811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  <w:permEnd w:id="276120193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83CB" id="_x0000_s1033" type="#_x0000_t61" style="position:absolute;left:0;text-align:left;margin-left:368.4pt;margin-top:17.75pt;width:117pt;height:46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ctwgIAAPgFAAAOAAAAZHJzL2Uyb0RvYy54bWysVE1v2zAMvQ/YfxB0b22nS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" adj="7253,18889" fillcolor="white [3212]" strokecolor="#002060" strokeweight=".5pt">
                <v:textbox inset="1mm,0,1mm,0">
                  <w:txbxContent>
                    <w:p w14:paraId="7112DC50" w14:textId="4B96BFB6" w:rsidR="00181170" w:rsidRDefault="0018117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permStart w:id="276120193" w:edGrp="everyone"/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原稿は</w:t>
                      </w:r>
                      <w:r w:rsidR="0085525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６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="000E610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0E6104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Pr="0018117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ページ。</w:t>
                      </w:r>
                    </w:p>
                    <w:p w14:paraId="714587E6" w14:textId="65EE095E" w:rsidR="00165340" w:rsidRPr="00AC0085" w:rsidRDefault="00165340" w:rsidP="001811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記載する場合、ハイパーリンクは解除する。</w:t>
                      </w:r>
                      <w:permEnd w:id="276120193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F34C1C">
      <w:pPr>
        <w:pStyle w:val="1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5077827D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F34C1C">
      <w:pPr>
        <w:pStyle w:val="1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3F769B3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556E899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2114550" cy="537210"/>
                <wp:effectExtent l="247650" t="0" r="19050" b="1524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721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33ED24DB" w:rsidR="003E2500" w:rsidRPr="00D85C05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78415401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章と章の間は１行あける。節末や項末の後は行をあけずに次の行からはじめる。</w:t>
                            </w:r>
                            <w:permEnd w:id="187841540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4" type="#_x0000_t61" style="position:absolute;left:0;text-align:left;margin-left:115.3pt;margin-top:40.55pt;width:166.5pt;height:42.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" adj="-2150,12937" fillcolor="white [3212]" strokecolor="#002060" strokeweight=".5pt">
                <v:textbox inset="1mm,0,1mm,0">
                  <w:txbxContent>
                    <w:p w14:paraId="275F475D" w14:textId="33ED24DB" w:rsidR="003E2500" w:rsidRPr="00D85C05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78415401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章と章の間は１行あける。節末や項末の後は行をあけずに次の行からはじめる。</w:t>
                      </w:r>
                      <w:permEnd w:id="187841540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13BE153" w14:textId="6087B96B" w:rsidR="00DC3F70" w:rsidRPr="004D15A5" w:rsidRDefault="003E2500" w:rsidP="004D15A5">
      <w:pPr>
        <w:jc w:val="center"/>
        <w:rPr>
          <w:rStyle w:val="aff4"/>
        </w:rPr>
      </w:pPr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33412EA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517140" cy="811530"/>
                <wp:effectExtent l="419100" t="0" r="16510" b="12192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8620" y="8709660"/>
                          <a:ext cx="2517140" cy="811530"/>
                        </a:xfrm>
                        <a:prstGeom prst="wedgeRectCallout">
                          <a:avLst>
                            <a:gd name="adj1" fmla="val -65217"/>
                            <a:gd name="adj2" fmla="val 582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3136D8B5" w:rsidR="003E2500" w:rsidRPr="00D85C05" w:rsidRDefault="00C53515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258043027" w:edGrp="everyone"/>
                            <w:r w:rsidRPr="00C5351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3E2500"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著者名末尾の「＊」、「＊＊」などと正確に対応</w:t>
                            </w:r>
                            <w:r w:rsid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させる</w:t>
                            </w:r>
                            <w:r w:rsidR="0024303A" w:rsidRPr="0024303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547042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者のメールアドレスを記載する。</w:t>
                            </w:r>
                            <w:r w:rsidR="0016534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ハイパーリンクは解除する。</w:t>
                            </w:r>
                            <w:permEnd w:id="258043027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5" type="#_x0000_t61" style="position:absolute;left:0;text-align:left;margin-left:147pt;margin-top:14.75pt;width:198.2pt;height:63.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" adj="-3287,23379" fillcolor="white [3212]" strokecolor="#002060" strokeweight=".5pt">
                <v:textbox inset="1mm,0,1mm,0">
                  <w:txbxContent>
                    <w:p w14:paraId="32BA7D7B" w14:textId="3136D8B5" w:rsidR="003E2500" w:rsidRPr="00D85C05" w:rsidRDefault="00C53515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258043027" w:edGrp="everyone"/>
                      <w:r w:rsidRPr="00C53515">
                        <w:rPr>
                          <w:rFonts w:hint="eastAsia"/>
                          <w:color w:val="FF0000"/>
                          <w:sz w:val="18"/>
                        </w:rPr>
                        <w:t>所属は下端部に表記する。職名、役職、学位などは表記しない</w:t>
                      </w:r>
                      <w:r w:rsidR="003E2500" w:rsidRPr="00D85C05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著者名末尾の「＊」、「＊＊」などと正確に対応</w:t>
                      </w:r>
                      <w:r w:rsidR="0024303A">
                        <w:rPr>
                          <w:rFonts w:hint="eastAsia"/>
                          <w:color w:val="FF0000"/>
                          <w:sz w:val="18"/>
                        </w:rPr>
                        <w:t>させる</w:t>
                      </w:r>
                      <w:r w:rsidR="0024303A" w:rsidRPr="0024303A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  <w:r w:rsidR="00547042">
                        <w:rPr>
                          <w:rFonts w:hint="eastAsia"/>
                          <w:color w:val="FF0000"/>
                          <w:sz w:val="18"/>
                        </w:rPr>
                        <w:t>代表者のメールアドレスを記載する。</w:t>
                      </w:r>
                      <w:r w:rsidR="00165340">
                        <w:rPr>
                          <w:rFonts w:hint="eastAsia"/>
                          <w:color w:val="FF0000"/>
                          <w:sz w:val="18"/>
                        </w:rPr>
                        <w:t>ハイパーリンクは解除する。</w:t>
                      </w:r>
                      <w:permEnd w:id="258043027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  <w:r w:rsidR="005C2368" w:rsidRPr="004D15A5">
        <w:rPr>
          <w:rStyle w:val="aff4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3B4B11B8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4D15A5">
        <w:rPr>
          <w:rStyle w:val="aff4"/>
          <w:rFonts w:hint="eastAsia"/>
        </w:rPr>
        <w:t>表－１　〇〇〇〇（ゴシック</w:t>
      </w:r>
      <w:r w:rsidR="00246D4A" w:rsidRPr="004D15A5">
        <w:rPr>
          <w:rStyle w:val="aff4"/>
          <w:rFonts w:hint="eastAsia"/>
        </w:rPr>
        <w:t>・1</w:t>
      </w:r>
      <w:r w:rsidR="00246D4A" w:rsidRPr="004D15A5">
        <w:rPr>
          <w:rStyle w:val="aff4"/>
        </w:rPr>
        <w:t>0</w:t>
      </w:r>
      <w:r w:rsidR="00246D4A" w:rsidRPr="004D15A5">
        <w:rPr>
          <w:rStyle w:val="aff4"/>
          <w:rFonts w:hint="eastAsia"/>
        </w:rPr>
        <w:t>ポイント</w:t>
      </w:r>
      <w:r w:rsidR="00DC3F70" w:rsidRPr="004D15A5">
        <w:rPr>
          <w:rStyle w:val="aff4"/>
          <w:rFonts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0C7AF9F4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3D551A73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036152C1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362415B2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5D400E63" w:rsidR="00DC3F70" w:rsidRDefault="00DC3F70" w:rsidP="00DC3F70">
            <w:pPr>
              <w:ind w:firstLineChars="0" w:firstLine="0"/>
            </w:pPr>
          </w:p>
        </w:tc>
      </w:tr>
    </w:tbl>
    <w:p w14:paraId="1E19EC73" w14:textId="77777777" w:rsidR="00AD3293" w:rsidRDefault="00AD3293" w:rsidP="007C0E61"/>
    <w:p w14:paraId="18434E43" w14:textId="294A2FD6" w:rsidR="007D2F9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9D2940" wp14:editId="3F26CF92">
                <wp:simplePos x="0" y="0"/>
                <wp:positionH relativeFrom="page">
                  <wp:posOffset>1066800</wp:posOffset>
                </wp:positionH>
                <wp:positionV relativeFrom="paragraph">
                  <wp:posOffset>640080</wp:posOffset>
                </wp:positionV>
                <wp:extent cx="2346960" cy="826770"/>
                <wp:effectExtent l="0" t="609600" r="15240" b="1143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26770"/>
                        </a:xfrm>
                        <a:prstGeom prst="wedgeRectCallout">
                          <a:avLst>
                            <a:gd name="adj1" fmla="val 18994"/>
                            <a:gd name="adj2" fmla="val -1215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356E" w14:textId="207281C3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246D4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写真のタイトルはスタイルから「図表タイトル」を指定。図・写真のタイトルは下に、表のタイトルは上にセンタリングで配置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記載の順に図－１、表－１のように通し番号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2940" id="四角形吹き出し 5" o:spid="_x0000_s1036" type="#_x0000_t61" style="position:absolute;left:0;text-align:left;margin-left:84pt;margin-top:50.4pt;width:184.8pt;height:65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" adj="14903,-15464" fillcolor="white [3212]" strokecolor="#002060" strokeweight=".5pt">
                <v:textbox inset="1mm,0,1mm,0">
                  <w:txbxContent>
                    <w:p w14:paraId="4539356E" w14:textId="207281C3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246D4A">
                        <w:rPr>
                          <w:rFonts w:hint="eastAsia"/>
                          <w:color w:val="FF0000"/>
                          <w:sz w:val="18"/>
                        </w:rPr>
                        <w:t>図表写真のタイトルはスタイルから「図表タイトル」を指定。図・写真のタイトルは下に、表のタイトルは上にセンタリングで配置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記載の順に図－１、表－１のように通し番号をつけ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AD329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64C6EBAE" w:rsidR="007C0E61" w:rsidRPr="008408A2" w:rsidRDefault="00246D4A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04BA5" wp14:editId="701C59C6">
                <wp:simplePos x="0" y="0"/>
                <wp:positionH relativeFrom="column">
                  <wp:align>right</wp:align>
                </wp:positionH>
                <wp:positionV relativeFrom="paragraph">
                  <wp:posOffset>418465</wp:posOffset>
                </wp:positionV>
                <wp:extent cx="2682240" cy="1684020"/>
                <wp:effectExtent l="0" t="0" r="22860" b="11430"/>
                <wp:wrapNone/>
                <wp:docPr id="2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84020"/>
                        </a:xfrm>
                        <a:prstGeom prst="wedgeRectCallout">
                          <a:avLst>
                            <a:gd name="adj1" fmla="val 11850"/>
                            <a:gd name="adj2" fmla="val 4036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6634B" w14:textId="1683E11E" w:rsidR="00677180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permStart w:id="1839208878" w:edGrp="everyone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外部ファイルの貼り付け（挿入）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の作成のどちらも可能。ただし、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W</w:t>
                            </w:r>
                            <w:r w:rsidR="00677180" w:rsidRPr="00EA362B">
                              <w:rPr>
                                <w:color w:val="FF0000"/>
                                <w:sz w:val="18"/>
                              </w:rPr>
                              <w:t>ORD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内で作成する場合は段組みを超えての図表は作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できない</w:t>
                            </w:r>
                            <w:r w:rsidR="00677180" w:rsidRPr="00EA362B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5C5FFC7D" w14:textId="2B517700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6F4F05A0" w14:textId="33135415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は文字が読めるサイズで、白黒印刷でも視認できるよう鮮明に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</w:p>
                          <w:p w14:paraId="078D86B2" w14:textId="4F8DCCBF" w:rsidR="00481721" w:rsidRDefault="00481721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図表が他の資料からの引用の場合は、出典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を明記する。</w:t>
                            </w:r>
                          </w:p>
                          <w:p w14:paraId="192E45CE" w14:textId="1F38A4DA" w:rsidR="00246D4A" w:rsidRDefault="00246D4A" w:rsidP="00246D4A">
                            <w:pPr>
                              <w:spacing w:line="220" w:lineRule="exact"/>
                              <w:ind w:firstLineChars="0" w:firstLine="0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B18F315" w14:textId="106B5849" w:rsidR="00246D4A" w:rsidRPr="00246D4A" w:rsidRDefault="00246D4A" w:rsidP="00246D4A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詳細は「フォーマット利用マニュアル」参照</w:t>
                            </w:r>
                            <w:permEnd w:id="1839208878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BA5" id="_x0000_s1037" type="#_x0000_t61" style="position:absolute;left:0;text-align:left;margin-left:160pt;margin-top:32.95pt;width:211.2pt;height:132.6pt;z-index:2517176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" adj="13360,19518" fillcolor="white [3212]" strokecolor="red" strokeweight=".5pt">
                <v:stroke dashstyle="dash"/>
                <v:textbox inset="1mm,0,1mm,0">
                  <w:txbxContent>
                    <w:p w14:paraId="6D26634B" w14:textId="1683E11E" w:rsidR="00677180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permStart w:id="1839208878" w:edGrp="everyone"/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図表は外部ファイルの貼り付け（挿入）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の作成のどちらも可能。ただし、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W</w:t>
                      </w:r>
                      <w:r w:rsidR="00677180" w:rsidRPr="00EA362B">
                        <w:rPr>
                          <w:color w:val="FF0000"/>
                          <w:sz w:val="18"/>
                        </w:rPr>
                        <w:t>ORD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内で作成する場合は段組みを超えての図表は作成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できない</w:t>
                      </w:r>
                      <w:r w:rsidR="00677180" w:rsidRPr="00EA362B">
                        <w:rPr>
                          <w:rFonts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5C5FFC7D" w14:textId="2B517700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6F4F05A0" w14:textId="33135415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は文字が読めるサイズで、白黒印刷でも視認できるよう鮮明に表示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</w:p>
                    <w:p w14:paraId="078D86B2" w14:textId="4F8DCCBF" w:rsidR="00481721" w:rsidRDefault="00481721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・</w:t>
                      </w: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図表が他の資料からの引用の場合は、出典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を明記する。</w:t>
                      </w:r>
                    </w:p>
                    <w:p w14:paraId="192E45CE" w14:textId="1F38A4DA" w:rsidR="00246D4A" w:rsidRDefault="00246D4A" w:rsidP="00246D4A">
                      <w:pPr>
                        <w:spacing w:line="220" w:lineRule="exact"/>
                        <w:ind w:firstLineChars="0" w:firstLine="0"/>
                        <w:rPr>
                          <w:color w:val="FF0000"/>
                          <w:sz w:val="18"/>
                        </w:rPr>
                      </w:pPr>
                    </w:p>
                    <w:p w14:paraId="5B18F315" w14:textId="106B5849" w:rsidR="00246D4A" w:rsidRPr="00246D4A" w:rsidRDefault="00246D4A" w:rsidP="00246D4A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※詳細は「フォーマット利用マニュアル」参照</w:t>
                      </w:r>
                      <w:permEnd w:id="1839208878"/>
                    </w:p>
                  </w:txbxContent>
                </v:textbox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5C333986" w:rsidR="00655D87" w:rsidRPr="008408A2" w:rsidRDefault="00862B96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D433" wp14:editId="011F913C">
                <wp:simplePos x="0" y="0"/>
                <wp:positionH relativeFrom="page">
                  <wp:posOffset>1074420</wp:posOffset>
                </wp:positionH>
                <wp:positionV relativeFrom="paragraph">
                  <wp:posOffset>1291590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DCD9" w14:textId="77777777" w:rsidR="00862B96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810200980" w:edGrp="everyone"/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・参考文献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最大でも１段程度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とする。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文末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し、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脚注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862B96">
                              <w:rPr>
                                <w:color w:val="FF0000"/>
                                <w:sz w:val="18"/>
                              </w:rPr>
                              <w:t>用いない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注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="00862B96" w:rsidRPr="00862B96">
                              <w:rPr>
                                <w:rFonts w:hint="eastAsia"/>
                                <w:color w:val="FF000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と振られている。</w:t>
                            </w:r>
                          </w:p>
                          <w:p w14:paraId="04B3D009" w14:textId="77777777" w:rsidR="00481721" w:rsidRDefault="00DC3F70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・補注・参考文献の間は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P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あける。</w:t>
                            </w:r>
                            <w:r w:rsidR="00862B9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謝辞と付記は併記されず、どちらか一方のみを記載とする。</w:t>
                            </w:r>
                          </w:p>
                          <w:p w14:paraId="632C5881" w14:textId="70C38E5B" w:rsidR="00DC3F70" w:rsidRPr="00862B96" w:rsidRDefault="00481721" w:rsidP="00DC3F7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r w:rsidRPr="0048172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参考文献は文末にまとめて引用順に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する。</w:t>
                            </w:r>
                            <w:permEnd w:id="18102009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D433" id="_x0000_s1038" type="#_x0000_t61" style="position:absolute;left:0;text-align:left;margin-left:84.6pt;margin-top:101.7pt;width:184.8pt;height:127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F63kJ9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341EDCD9" w14:textId="77777777" w:rsidR="00862B96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810200980" w:edGrp="everyone"/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</w:t>
                      </w:r>
                      <w:r w:rsidRPr="00862B96">
                        <w:rPr>
                          <w:color w:val="FF0000"/>
                          <w:sz w:val="18"/>
                        </w:rPr>
                        <w:t>・参考文献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最大でも１段程度</w:t>
                      </w:r>
                      <w:r w:rsidRPr="00862B96">
                        <w:rPr>
                          <w:color w:val="FF0000"/>
                          <w:sz w:val="18"/>
                        </w:rPr>
                        <w:t>とする。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補注は</w:t>
                      </w:r>
                      <w:r w:rsidRPr="00862B96">
                        <w:rPr>
                          <w:color w:val="FF0000"/>
                          <w:sz w:val="18"/>
                        </w:rPr>
                        <w:t>文末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とし、</w:t>
                      </w:r>
                      <w:r w:rsidRPr="00862B96">
                        <w:rPr>
                          <w:color w:val="FF0000"/>
                          <w:sz w:val="18"/>
                        </w:rPr>
                        <w:t>脚注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は</w:t>
                      </w:r>
                      <w:r w:rsidRPr="00862B96">
                        <w:rPr>
                          <w:color w:val="FF0000"/>
                          <w:sz w:val="18"/>
                        </w:rPr>
                        <w:t>用いない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補注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（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参考文献の番号は本文の該当箇所に上付きで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1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2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3</w:t>
                      </w:r>
                      <w:r w:rsidR="00862B96" w:rsidRPr="00862B96">
                        <w:rPr>
                          <w:rFonts w:hint="eastAsia"/>
                          <w:color w:val="FF0000"/>
                          <w:sz w:val="18"/>
                          <w:vertAlign w:val="superscript"/>
                        </w:rPr>
                        <w:t>）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と振られている。</w:t>
                      </w:r>
                    </w:p>
                    <w:p w14:paraId="04B3D009" w14:textId="77777777" w:rsidR="00481721" w:rsidRDefault="00DC3F70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謝辞・補注・参考文献の間は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1</w:t>
                      </w:r>
                      <w:r w:rsidRPr="00862B96">
                        <w:rPr>
                          <w:rFonts w:hint="eastAsia"/>
                          <w:color w:val="FF0000"/>
                          <w:sz w:val="18"/>
                        </w:rPr>
                        <w:t>行あける。</w:t>
                      </w:r>
                      <w:r w:rsidR="00862B96">
                        <w:rPr>
                          <w:rFonts w:hint="eastAsia"/>
                          <w:color w:val="FF0000"/>
                          <w:sz w:val="18"/>
                        </w:rPr>
                        <w:t>謝辞と付記は併記されず、どちらか一方のみを記載とする。</w:t>
                      </w:r>
                    </w:p>
                    <w:p w14:paraId="632C5881" w14:textId="70C38E5B" w:rsidR="00DC3F70" w:rsidRPr="00862B96" w:rsidRDefault="00481721" w:rsidP="00DC3F70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r w:rsidRPr="00481721">
                        <w:rPr>
                          <w:rFonts w:hint="eastAsia"/>
                          <w:color w:val="FF0000"/>
                          <w:sz w:val="18"/>
                        </w:rPr>
                        <w:t>参考文献は文末にまとめて引用順に記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する。</w:t>
                      </w:r>
                      <w:permEnd w:id="1810200980"/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514F4C7C" w:rsidR="00DC3F70" w:rsidRPr="00ED1E2F" w:rsidRDefault="00DC3F70" w:rsidP="00ED1E2F"/>
    <w:p w14:paraId="5D0F1EF0" w14:textId="685FBD9A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1B9C74A2" w:rsidR="00042C7D" w:rsidRPr="00467E36" w:rsidRDefault="00042C7D" w:rsidP="00DD57D4">
      <w:pPr>
        <w:ind w:firstLine="176"/>
        <w:rPr>
          <w:rStyle w:val="af1"/>
        </w:rPr>
      </w:pPr>
    </w:p>
    <w:p w14:paraId="58C2C2F8" w14:textId="0EED89EA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05057A7A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089668C9" w14:textId="77777777" w:rsidR="003912AF" w:rsidRDefault="003912AF" w:rsidP="002844BF">
      <w:pPr>
        <w:pStyle w:val="afa"/>
        <w:sectPr w:rsidR="003912AF" w:rsidSect="002344D1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3E384554" w14:textId="4D197811" w:rsidR="003912AF" w:rsidRDefault="003912AF" w:rsidP="002844BF">
      <w:pPr>
        <w:pStyle w:val="afa"/>
      </w:pPr>
    </w:p>
    <w:p w14:paraId="1358DBF1" w14:textId="5C322306" w:rsidR="003912AF" w:rsidRPr="003912AF" w:rsidRDefault="003912AF" w:rsidP="003912AF">
      <w:pPr>
        <w:pStyle w:val="summary"/>
      </w:pPr>
      <w:permStart w:id="1088971460" w:edGrp="everyone"/>
      <w:r w:rsidRPr="003912AF">
        <w:t>s</w:t>
      </w:r>
      <w:r w:rsidRPr="003912AF">
        <w:rPr>
          <w:rFonts w:hint="eastAsia"/>
        </w:rPr>
        <w:t>ummary</w:t>
      </w:r>
      <w:r w:rsidRPr="003912AF">
        <w:rPr>
          <w:rFonts w:ascii="ＭＳ 明朝" w:eastAsia="ＭＳ 明朝" w:hAnsi="ＭＳ 明朝" w:cs="ＭＳ 明朝" w:hint="eastAsia"/>
        </w:rPr>
        <w:t>（</w:t>
      </w:r>
      <w:r w:rsidRPr="003912AF">
        <w:t>TimesNewRoman</w:t>
      </w:r>
      <w:r w:rsidRPr="003912AF">
        <w:rPr>
          <w:rFonts w:ascii="ＭＳ 明朝" w:eastAsia="ＭＳ 明朝" w:hAnsi="ＭＳ 明朝" w:cs="ＭＳ 明朝" w:hint="eastAsia"/>
        </w:rPr>
        <w:t>・</w:t>
      </w:r>
      <w:r w:rsidRPr="003912AF">
        <w:rPr>
          <w:rFonts w:hint="eastAsia"/>
        </w:rPr>
        <w:t>9</w:t>
      </w:r>
      <w:r w:rsidRPr="003912AF">
        <w:t xml:space="preserve"> point</w:t>
      </w:r>
      <w:r w:rsidRPr="003912AF">
        <w:rPr>
          <w:rFonts w:ascii="ＭＳ 明朝" w:eastAsia="ＭＳ 明朝" w:hAnsi="ＭＳ 明朝" w:cs="ＭＳ 明朝" w:hint="eastAsia"/>
        </w:rPr>
        <w:t>）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912AF">
        <w:rPr>
          <w:rStyle w:val="afe"/>
          <w:rFonts w:hint="eastAsia"/>
          <w:u w:val="none"/>
        </w:rPr>
        <w:t>○○○</w:t>
      </w:r>
      <w:r w:rsidRPr="003912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5200116" w14:textId="220AF6EF" w:rsidR="003912AF" w:rsidRPr="00FE311B" w:rsidRDefault="003912AF" w:rsidP="002844BF">
      <w:pPr>
        <w:pStyle w:val="afa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07951" wp14:editId="57A6F3C3">
                <wp:simplePos x="0" y="0"/>
                <wp:positionH relativeFrom="page">
                  <wp:posOffset>3912870</wp:posOffset>
                </wp:positionH>
                <wp:positionV relativeFrom="paragraph">
                  <wp:posOffset>80645</wp:posOffset>
                </wp:positionV>
                <wp:extent cx="2114550" cy="693420"/>
                <wp:effectExtent l="590550" t="0" r="19050" b="11430"/>
                <wp:wrapNone/>
                <wp:docPr id="18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3420"/>
                        </a:xfrm>
                        <a:prstGeom prst="wedgeRectCallout">
                          <a:avLst>
                            <a:gd name="adj1" fmla="val -75847"/>
                            <a:gd name="adj2" fmla="val -4732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987BB" w14:textId="19048E26" w:rsidR="003912AF" w:rsidRPr="00D85C05" w:rsidRDefault="003912AF" w:rsidP="003912AF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  <w:permStart w:id="1206126480" w:edGrp="everyone"/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ummary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英語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６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８</w:t>
                            </w:r>
                            <w:r w:rsidRPr="00D85C0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行以内とする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下げはせず、パラグラフ分けしない。</w:t>
                            </w:r>
                            <w:permEnd w:id="120612648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951" id="_x0000_s1039" type="#_x0000_t61" style="position:absolute;left:0;text-align:left;margin-left:308.1pt;margin-top:6.35pt;width:166.5pt;height:54.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" adj="-5583,578" fillcolor="white [3212]" strokecolor="#002060" strokeweight=".5pt">
                <v:textbox inset="1mm,0,1mm,0">
                  <w:txbxContent>
                    <w:p w14:paraId="2A7987BB" w14:textId="19048E26" w:rsidR="003912AF" w:rsidRPr="00D85C05" w:rsidRDefault="003912AF" w:rsidP="003912AF">
                      <w:pPr>
                        <w:spacing w:line="220" w:lineRule="exact"/>
                        <w:ind w:firstLine="176"/>
                        <w:jc w:val="left"/>
                        <w:rPr>
                          <w:color w:val="FF0000"/>
                          <w:sz w:val="18"/>
                        </w:rPr>
                      </w:pPr>
                      <w:permStart w:id="1206126480" w:edGrp="everyone"/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冒頭の「</w:t>
                      </w:r>
                      <w:r>
                        <w:rPr>
                          <w:color w:val="FF0000"/>
                          <w:sz w:val="18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ummary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英語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６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８</w:t>
                      </w:r>
                      <w:r w:rsidRPr="00D85C05">
                        <w:rPr>
                          <w:rFonts w:hint="eastAsia"/>
                          <w:color w:val="FF0000"/>
                          <w:sz w:val="18"/>
                        </w:rPr>
                        <w:t>行以内とする。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字下げはせず、パラグラフ分けしない。</w:t>
                      </w:r>
                      <w:permEnd w:id="1206126480"/>
                    </w:p>
                  </w:txbxContent>
                </v:textbox>
                <w10:wrap anchorx="page"/>
              </v:shape>
            </w:pict>
          </mc:Fallback>
        </mc:AlternateContent>
      </w:r>
      <w:permEnd w:id="475102974"/>
      <w:permEnd w:id="1088971460"/>
    </w:p>
    <w:sectPr w:rsidR="003912AF" w:rsidRPr="00FE311B" w:rsidSect="002344D1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2C0A" w14:textId="77777777" w:rsidR="002344D1" w:rsidRPr="001B1B75" w:rsidRDefault="002344D1" w:rsidP="001B1B75">
      <w:pPr>
        <w:ind w:firstLine="200"/>
      </w:pPr>
      <w:r>
        <w:separator/>
      </w:r>
    </w:p>
  </w:endnote>
  <w:endnote w:type="continuationSeparator" w:id="0">
    <w:p w14:paraId="6EA87248" w14:textId="77777777" w:rsidR="002344D1" w:rsidRPr="001B1B75" w:rsidRDefault="002344D1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EFF89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permStart w:id="2024609102" w:edGrp="everyone"/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  <w:permEnd w:id="202460910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6A57" w14:textId="77777777" w:rsidR="002344D1" w:rsidRPr="001B1B75" w:rsidRDefault="002344D1" w:rsidP="001B1B75">
      <w:pPr>
        <w:ind w:firstLine="200"/>
      </w:pPr>
      <w:r>
        <w:separator/>
      </w:r>
    </w:p>
  </w:footnote>
  <w:footnote w:type="continuationSeparator" w:id="0">
    <w:p w14:paraId="2C5E1360" w14:textId="77777777" w:rsidR="002344D1" w:rsidRPr="001B1B75" w:rsidRDefault="002344D1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DUnO3qEv4O1NKYWKWzQ5FDcg2YffZ2JZYRlPMqrodQGzFZ+kksWrAB5U5kndRMuAE3Y5bCcGI0FCXEuq98cIxA==" w:salt="ox7KZjbfP577kbpxiIaSrw==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6104"/>
    <w:rsid w:val="000F7BB3"/>
    <w:rsid w:val="001077D2"/>
    <w:rsid w:val="001170FB"/>
    <w:rsid w:val="001209AB"/>
    <w:rsid w:val="00164287"/>
    <w:rsid w:val="00165340"/>
    <w:rsid w:val="00176479"/>
    <w:rsid w:val="00181170"/>
    <w:rsid w:val="00184963"/>
    <w:rsid w:val="00190B08"/>
    <w:rsid w:val="00190BFA"/>
    <w:rsid w:val="00194669"/>
    <w:rsid w:val="00194A33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344D1"/>
    <w:rsid w:val="0024303A"/>
    <w:rsid w:val="00246D4A"/>
    <w:rsid w:val="00257D95"/>
    <w:rsid w:val="00264E20"/>
    <w:rsid w:val="00267F29"/>
    <w:rsid w:val="0027455F"/>
    <w:rsid w:val="002777A3"/>
    <w:rsid w:val="00282823"/>
    <w:rsid w:val="002844BF"/>
    <w:rsid w:val="00293F1D"/>
    <w:rsid w:val="002A227C"/>
    <w:rsid w:val="002B460C"/>
    <w:rsid w:val="002B700C"/>
    <w:rsid w:val="002E5221"/>
    <w:rsid w:val="00306325"/>
    <w:rsid w:val="0031652F"/>
    <w:rsid w:val="00340A64"/>
    <w:rsid w:val="00352BA1"/>
    <w:rsid w:val="00360B7C"/>
    <w:rsid w:val="003836E6"/>
    <w:rsid w:val="00384067"/>
    <w:rsid w:val="00384C60"/>
    <w:rsid w:val="003912AF"/>
    <w:rsid w:val="0039488D"/>
    <w:rsid w:val="003A397C"/>
    <w:rsid w:val="003B242D"/>
    <w:rsid w:val="003B77A9"/>
    <w:rsid w:val="003C6ABA"/>
    <w:rsid w:val="003D578F"/>
    <w:rsid w:val="003E2500"/>
    <w:rsid w:val="0042185A"/>
    <w:rsid w:val="0043583B"/>
    <w:rsid w:val="004438EA"/>
    <w:rsid w:val="00451F8B"/>
    <w:rsid w:val="00455688"/>
    <w:rsid w:val="00467E36"/>
    <w:rsid w:val="00473C33"/>
    <w:rsid w:val="00481721"/>
    <w:rsid w:val="00482DA6"/>
    <w:rsid w:val="00493B25"/>
    <w:rsid w:val="004A4076"/>
    <w:rsid w:val="004B34C6"/>
    <w:rsid w:val="004C1E80"/>
    <w:rsid w:val="004C660E"/>
    <w:rsid w:val="004D15A5"/>
    <w:rsid w:val="004D71FC"/>
    <w:rsid w:val="00513293"/>
    <w:rsid w:val="00530A25"/>
    <w:rsid w:val="00547042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6E7A07"/>
    <w:rsid w:val="007123C7"/>
    <w:rsid w:val="00721437"/>
    <w:rsid w:val="007277D4"/>
    <w:rsid w:val="00734BA3"/>
    <w:rsid w:val="00735916"/>
    <w:rsid w:val="007402AA"/>
    <w:rsid w:val="00741FB0"/>
    <w:rsid w:val="00743976"/>
    <w:rsid w:val="00745540"/>
    <w:rsid w:val="007700FC"/>
    <w:rsid w:val="00780F60"/>
    <w:rsid w:val="007A1480"/>
    <w:rsid w:val="007C0E61"/>
    <w:rsid w:val="007D2F92"/>
    <w:rsid w:val="007D745C"/>
    <w:rsid w:val="00801BC1"/>
    <w:rsid w:val="00815BE5"/>
    <w:rsid w:val="008408A2"/>
    <w:rsid w:val="008434B6"/>
    <w:rsid w:val="00855258"/>
    <w:rsid w:val="00862B96"/>
    <w:rsid w:val="00864AB4"/>
    <w:rsid w:val="00875036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B6C64"/>
    <w:rsid w:val="009C5B0D"/>
    <w:rsid w:val="009D0E16"/>
    <w:rsid w:val="009E41F4"/>
    <w:rsid w:val="00A00A7A"/>
    <w:rsid w:val="00A070B9"/>
    <w:rsid w:val="00A34D61"/>
    <w:rsid w:val="00A436DE"/>
    <w:rsid w:val="00A44348"/>
    <w:rsid w:val="00A57ECF"/>
    <w:rsid w:val="00A62B37"/>
    <w:rsid w:val="00A8352E"/>
    <w:rsid w:val="00AA5AC6"/>
    <w:rsid w:val="00AA5EC5"/>
    <w:rsid w:val="00AC0085"/>
    <w:rsid w:val="00AC0A5C"/>
    <w:rsid w:val="00AD3293"/>
    <w:rsid w:val="00B2274D"/>
    <w:rsid w:val="00B240F8"/>
    <w:rsid w:val="00B3086A"/>
    <w:rsid w:val="00B33005"/>
    <w:rsid w:val="00B41E1D"/>
    <w:rsid w:val="00B44D2B"/>
    <w:rsid w:val="00B6688E"/>
    <w:rsid w:val="00B67A39"/>
    <w:rsid w:val="00B75AFE"/>
    <w:rsid w:val="00B93A74"/>
    <w:rsid w:val="00BB458C"/>
    <w:rsid w:val="00BC0D5F"/>
    <w:rsid w:val="00BD5F06"/>
    <w:rsid w:val="00C2014D"/>
    <w:rsid w:val="00C53515"/>
    <w:rsid w:val="00C760A5"/>
    <w:rsid w:val="00C91D1D"/>
    <w:rsid w:val="00CA3ACE"/>
    <w:rsid w:val="00CB5B1C"/>
    <w:rsid w:val="00CC1E73"/>
    <w:rsid w:val="00CC51D3"/>
    <w:rsid w:val="00CC712D"/>
    <w:rsid w:val="00CE5EE9"/>
    <w:rsid w:val="00D23097"/>
    <w:rsid w:val="00D307EF"/>
    <w:rsid w:val="00D32EE7"/>
    <w:rsid w:val="00D6798F"/>
    <w:rsid w:val="00D7382C"/>
    <w:rsid w:val="00D85C05"/>
    <w:rsid w:val="00DA2BB6"/>
    <w:rsid w:val="00DA6D5D"/>
    <w:rsid w:val="00DC3F70"/>
    <w:rsid w:val="00DC6941"/>
    <w:rsid w:val="00DD23B3"/>
    <w:rsid w:val="00DD57D4"/>
    <w:rsid w:val="00DE16E6"/>
    <w:rsid w:val="00DE3F5D"/>
    <w:rsid w:val="00E02042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ED6FD5"/>
    <w:rsid w:val="00F01E89"/>
    <w:rsid w:val="00F127B0"/>
    <w:rsid w:val="00F141CB"/>
    <w:rsid w:val="00F1589F"/>
    <w:rsid w:val="00F15AE6"/>
    <w:rsid w:val="00F32F02"/>
    <w:rsid w:val="00F3373A"/>
    <w:rsid w:val="00F34C1C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C6103"/>
    <w:rsid w:val="00FE311B"/>
    <w:rsid w:val="00FE5233"/>
    <w:rsid w:val="00FE730A"/>
    <w:rsid w:val="00FE73F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AF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link w:val="aff4"/>
    <w:uiPriority w:val="9"/>
    <w:qFormat/>
    <w:rsid w:val="004D15A5"/>
    <w:pPr>
      <w:jc w:val="center"/>
    </w:pPr>
    <w:rPr>
      <w:rFonts w:ascii="ＭＳ ゴシック" w:eastAsiaTheme="majorEastAsia" w:hAnsi="ＭＳ ゴシック"/>
      <w:kern w:val="2"/>
      <w:szCs w:val="24"/>
    </w:rPr>
  </w:style>
  <w:style w:type="character" w:customStyle="1" w:styleId="aff4">
    <w:name w:val="図表タイトル (文字)"/>
    <w:basedOn w:val="a0"/>
    <w:link w:val="aff3"/>
    <w:uiPriority w:val="9"/>
    <w:rsid w:val="004D15A5"/>
    <w:rPr>
      <w:rFonts w:ascii="ＭＳ ゴシック" w:eastAsiaTheme="majorEastAsia" w:hAnsi="ＭＳ ゴシック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  <w:style w:type="character" w:styleId="aff7">
    <w:name w:val="Placeholder Text"/>
    <w:basedOn w:val="a0"/>
    <w:uiPriority w:val="99"/>
    <w:semiHidden/>
    <w:rsid w:val="003C6ABA"/>
    <w:rPr>
      <w:color w:val="808080"/>
    </w:rPr>
  </w:style>
  <w:style w:type="paragraph" w:customStyle="1" w:styleId="summary">
    <w:name w:val="summary"/>
    <w:basedOn w:val="ad"/>
    <w:link w:val="summary0"/>
    <w:uiPriority w:val="43"/>
    <w:qFormat/>
    <w:rsid w:val="003912AF"/>
    <w:pPr>
      <w:ind w:left="392" w:right="392"/>
      <w:jc w:val="both"/>
    </w:pPr>
    <w:rPr>
      <w:rFonts w:eastAsia="Times New Roman"/>
    </w:rPr>
  </w:style>
  <w:style w:type="character" w:customStyle="1" w:styleId="summary0">
    <w:name w:val="summary (文字)"/>
    <w:basedOn w:val="ae"/>
    <w:link w:val="summary"/>
    <w:uiPriority w:val="43"/>
    <w:rsid w:val="003912AF"/>
    <w:rPr>
      <w:rFonts w:ascii="Times New Roman" w:eastAsia="Times New Roman" w:hAnsi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B09-52A8-4680-BC2F-8501C9B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873</Characters>
  <Application>Microsoft Office Word</Application>
  <DocSecurity>12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１． 小見出し１（ゴシック・10ポイント）</vt:lpstr>
      <vt:lpstr>(1) 小見出し２（ゴシック・10ポイント）</vt:lpstr>
      <vt:lpstr>1) 小見出し３（ゴシック・10ポイント）</vt:lpstr>
      <vt:lpstr>３． 小見出し１</vt:lpstr>
      <vt:lpstr>表題　14ポイント・太字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4-02-14T07:49:00Z</dcterms:created>
  <dcterms:modified xsi:type="dcterms:W3CDTF">2024-02-14T07:49:00Z</dcterms:modified>
</cp:coreProperties>
</file>